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46228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 w:rsidR="00B944C0">
        <w:rPr>
          <w:rFonts w:ascii="Times New Roman" w:hAnsi="Times New Roman" w:cs="Times New Roman"/>
          <w:sz w:val="28"/>
          <w:szCs w:val="28"/>
        </w:rPr>
        <w:t>5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DC43B4">
        <w:rPr>
          <w:rFonts w:ascii="Times New Roman" w:hAnsi="Times New Roman" w:cs="Times New Roman"/>
          <w:sz w:val="28"/>
          <w:szCs w:val="28"/>
        </w:rPr>
        <w:t>г</w:t>
      </w:r>
    </w:p>
    <w:p w:rsidR="001F78AF" w:rsidRPr="00CB13C0" w:rsidRDefault="00DA143B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702"/>
        <w:gridCol w:w="3969"/>
        <w:gridCol w:w="4252"/>
        <w:gridCol w:w="1418"/>
        <w:gridCol w:w="1559"/>
        <w:gridCol w:w="1701"/>
      </w:tblGrid>
      <w:tr w:rsidR="001F78AF" w:rsidRPr="0082473C" w:rsidTr="00AB416D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0255A1" w:rsidRPr="0082473C" w:rsidTr="00AB416D">
        <w:trPr>
          <w:trHeight w:val="862"/>
        </w:trPr>
        <w:tc>
          <w:tcPr>
            <w:tcW w:w="425" w:type="dxa"/>
          </w:tcPr>
          <w:p w:rsidR="000255A1" w:rsidRPr="009272DD" w:rsidRDefault="00447A21" w:rsidP="00587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0255A1" w:rsidRDefault="0046228F" w:rsidP="006C4C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-0,4кВ №2</w:t>
            </w:r>
          </w:p>
          <w:p w:rsidR="000255A1" w:rsidRDefault="0046228F" w:rsidP="005B7C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="00404CCF">
              <w:rPr>
                <w:rFonts w:ascii="Times New Roman" w:hAnsi="Times New Roman" w:cs="Times New Roman"/>
              </w:rPr>
              <w:t>ТП</w:t>
            </w:r>
            <w:r>
              <w:rPr>
                <w:rFonts w:ascii="Times New Roman" w:hAnsi="Times New Roman" w:cs="Times New Roman"/>
              </w:rPr>
              <w:t>-2</w:t>
            </w:r>
            <w:r w:rsidR="000255A1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969" w:type="dxa"/>
            <w:shd w:val="clear" w:color="auto" w:fill="auto"/>
          </w:tcPr>
          <w:p w:rsidR="000255A1" w:rsidRPr="00D40B24" w:rsidRDefault="00483229" w:rsidP="006A6BAD">
            <w:pPr>
              <w:spacing w:after="0"/>
              <w:rPr>
                <w:rFonts w:ascii="Times New Roman" w:hAnsi="Times New Roman" w:cs="Times New Roman"/>
              </w:rPr>
            </w:pPr>
            <w:r>
              <w:t xml:space="preserve">Дет. Сад     </w:t>
            </w:r>
            <w:r w:rsidRPr="00213724">
              <w:t>2-46-37</w:t>
            </w:r>
          </w:p>
        </w:tc>
        <w:tc>
          <w:tcPr>
            <w:tcW w:w="4252" w:type="dxa"/>
            <w:shd w:val="clear" w:color="auto" w:fill="auto"/>
          </w:tcPr>
          <w:p w:rsidR="000255A1" w:rsidRPr="00483229" w:rsidRDefault="00483229" w:rsidP="005F0C34">
            <w:r>
              <w:t>Р-2 Ворошилова 2-28; Дзержинского 22-41; Октябрьская 22-44; Свердлова 38-58;</w:t>
            </w:r>
            <w:r>
              <w:tab/>
            </w:r>
          </w:p>
        </w:tc>
        <w:tc>
          <w:tcPr>
            <w:tcW w:w="1418" w:type="dxa"/>
            <w:shd w:val="clear" w:color="auto" w:fill="auto"/>
          </w:tcPr>
          <w:p w:rsidR="000255A1" w:rsidRPr="0046228F" w:rsidRDefault="00483229" w:rsidP="00D95A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0255A1" w:rsidRPr="0046228F">
              <w:rPr>
                <w:rFonts w:ascii="Times New Roman" w:hAnsi="Times New Roman" w:cs="Times New Roman"/>
              </w:rPr>
              <w:t>.05.2022</w:t>
            </w:r>
          </w:p>
          <w:p w:rsidR="000255A1" w:rsidRPr="0046228F" w:rsidRDefault="000255A1" w:rsidP="004622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6228F">
              <w:rPr>
                <w:rFonts w:ascii="Times New Roman" w:hAnsi="Times New Roman" w:cs="Times New Roman"/>
              </w:rPr>
              <w:t>0</w:t>
            </w:r>
            <w:r w:rsidR="0046228F" w:rsidRPr="0046228F">
              <w:rPr>
                <w:rFonts w:ascii="Times New Roman" w:hAnsi="Times New Roman" w:cs="Times New Roman"/>
              </w:rPr>
              <w:t>8</w:t>
            </w:r>
            <w:r w:rsidRPr="0046228F">
              <w:rPr>
                <w:rFonts w:ascii="Times New Roman" w:hAnsi="Times New Roman" w:cs="Times New Roman"/>
              </w:rPr>
              <w:t>:</w:t>
            </w:r>
            <w:r w:rsidR="0046228F" w:rsidRPr="0046228F">
              <w:rPr>
                <w:rFonts w:ascii="Times New Roman" w:hAnsi="Times New Roman" w:cs="Times New Roman"/>
              </w:rPr>
              <w:t>3</w:t>
            </w:r>
            <w:r w:rsidRPr="004622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0255A1" w:rsidRPr="0046228F" w:rsidRDefault="00483229" w:rsidP="00D95AE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0255A1" w:rsidRPr="0046228F">
              <w:rPr>
                <w:rFonts w:ascii="Times New Roman" w:hAnsi="Times New Roman" w:cs="Times New Roman"/>
              </w:rPr>
              <w:t>.05.2022</w:t>
            </w:r>
          </w:p>
          <w:p w:rsidR="000255A1" w:rsidRPr="0046228F" w:rsidRDefault="000255A1" w:rsidP="004622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6228F">
              <w:rPr>
                <w:rFonts w:ascii="Times New Roman" w:hAnsi="Times New Roman" w:cs="Times New Roman"/>
              </w:rPr>
              <w:t>1</w:t>
            </w:r>
            <w:r w:rsidR="0046228F" w:rsidRPr="0046228F">
              <w:rPr>
                <w:rFonts w:ascii="Times New Roman" w:hAnsi="Times New Roman" w:cs="Times New Roman"/>
              </w:rPr>
              <w:t>6</w:t>
            </w:r>
            <w:r w:rsidRPr="0046228F">
              <w:rPr>
                <w:rFonts w:ascii="Times New Roman" w:hAnsi="Times New Roman" w:cs="Times New Roman"/>
              </w:rPr>
              <w:t>:</w:t>
            </w:r>
            <w:r w:rsidR="0046228F" w:rsidRPr="0046228F">
              <w:rPr>
                <w:rFonts w:ascii="Times New Roman" w:hAnsi="Times New Roman" w:cs="Times New Roman"/>
              </w:rPr>
              <w:t>3</w:t>
            </w:r>
            <w:r w:rsidRPr="004622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0255A1" w:rsidRPr="001C4338" w:rsidRDefault="0046228F" w:rsidP="000255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опор по ул. Ворошилова</w:t>
            </w:r>
          </w:p>
        </w:tc>
      </w:tr>
    </w:tbl>
    <w:p w:rsidR="00836208" w:rsidRDefault="00836208" w:rsidP="00836208">
      <w:pPr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6E7B08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9C9" w:rsidRDefault="006C79C9">
      <w:pPr>
        <w:spacing w:after="0" w:line="240" w:lineRule="auto"/>
      </w:pPr>
      <w:r>
        <w:separator/>
      </w:r>
    </w:p>
  </w:endnote>
  <w:endnote w:type="continuationSeparator" w:id="0">
    <w:p w:rsidR="006C79C9" w:rsidRDefault="006C7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9C9" w:rsidRDefault="006C79C9">
      <w:pPr>
        <w:spacing w:after="0" w:line="240" w:lineRule="auto"/>
      </w:pPr>
      <w:r>
        <w:separator/>
      </w:r>
    </w:p>
  </w:footnote>
  <w:footnote w:type="continuationSeparator" w:id="0">
    <w:p w:rsidR="006C79C9" w:rsidRDefault="006C7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4E37"/>
    <w:rsid w:val="000051EA"/>
    <w:rsid w:val="000057FB"/>
    <w:rsid w:val="00007A73"/>
    <w:rsid w:val="000107D9"/>
    <w:rsid w:val="000122A3"/>
    <w:rsid w:val="00012429"/>
    <w:rsid w:val="00013966"/>
    <w:rsid w:val="00014913"/>
    <w:rsid w:val="00014D88"/>
    <w:rsid w:val="0001528C"/>
    <w:rsid w:val="000171E5"/>
    <w:rsid w:val="00020C22"/>
    <w:rsid w:val="000214CB"/>
    <w:rsid w:val="00021F7E"/>
    <w:rsid w:val="00022E64"/>
    <w:rsid w:val="00024356"/>
    <w:rsid w:val="000255A1"/>
    <w:rsid w:val="00025C9D"/>
    <w:rsid w:val="000269B5"/>
    <w:rsid w:val="00026DE5"/>
    <w:rsid w:val="00027F01"/>
    <w:rsid w:val="0003000E"/>
    <w:rsid w:val="00030AD9"/>
    <w:rsid w:val="0003223F"/>
    <w:rsid w:val="000323CF"/>
    <w:rsid w:val="0003257E"/>
    <w:rsid w:val="000331E4"/>
    <w:rsid w:val="0003358B"/>
    <w:rsid w:val="00033FE0"/>
    <w:rsid w:val="00036A19"/>
    <w:rsid w:val="00037342"/>
    <w:rsid w:val="00037441"/>
    <w:rsid w:val="00040121"/>
    <w:rsid w:val="000416BD"/>
    <w:rsid w:val="00042DD1"/>
    <w:rsid w:val="000453D1"/>
    <w:rsid w:val="00045B6E"/>
    <w:rsid w:val="00047DAF"/>
    <w:rsid w:val="00047E33"/>
    <w:rsid w:val="0005006B"/>
    <w:rsid w:val="00050779"/>
    <w:rsid w:val="000513CE"/>
    <w:rsid w:val="00052188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5921"/>
    <w:rsid w:val="000B5FEF"/>
    <w:rsid w:val="000B63E7"/>
    <w:rsid w:val="000B6757"/>
    <w:rsid w:val="000B6AA9"/>
    <w:rsid w:val="000B7F75"/>
    <w:rsid w:val="000C0499"/>
    <w:rsid w:val="000C0B50"/>
    <w:rsid w:val="000C12D7"/>
    <w:rsid w:val="000C2697"/>
    <w:rsid w:val="000C2937"/>
    <w:rsid w:val="000C2DEA"/>
    <w:rsid w:val="000C30FA"/>
    <w:rsid w:val="000C3673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2CB6"/>
    <w:rsid w:val="000D41B3"/>
    <w:rsid w:val="000D4BAC"/>
    <w:rsid w:val="000D5DAF"/>
    <w:rsid w:val="000D72DE"/>
    <w:rsid w:val="000D7770"/>
    <w:rsid w:val="000E13DA"/>
    <w:rsid w:val="000E1F7C"/>
    <w:rsid w:val="000E21E5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4804"/>
    <w:rsid w:val="000F4C78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6E1E"/>
    <w:rsid w:val="00127739"/>
    <w:rsid w:val="00127D02"/>
    <w:rsid w:val="00130C29"/>
    <w:rsid w:val="00131DDC"/>
    <w:rsid w:val="00132534"/>
    <w:rsid w:val="0013452C"/>
    <w:rsid w:val="00134DFE"/>
    <w:rsid w:val="00134DFF"/>
    <w:rsid w:val="0013588E"/>
    <w:rsid w:val="00136A7E"/>
    <w:rsid w:val="0013777C"/>
    <w:rsid w:val="001378D5"/>
    <w:rsid w:val="00137A83"/>
    <w:rsid w:val="00137AD0"/>
    <w:rsid w:val="00142DF6"/>
    <w:rsid w:val="00146DFD"/>
    <w:rsid w:val="00150026"/>
    <w:rsid w:val="00150E47"/>
    <w:rsid w:val="0015120E"/>
    <w:rsid w:val="00151D2A"/>
    <w:rsid w:val="00153344"/>
    <w:rsid w:val="00154BC7"/>
    <w:rsid w:val="00154C92"/>
    <w:rsid w:val="0015567B"/>
    <w:rsid w:val="00155E27"/>
    <w:rsid w:val="00160680"/>
    <w:rsid w:val="00160EF4"/>
    <w:rsid w:val="00161B66"/>
    <w:rsid w:val="00161FC3"/>
    <w:rsid w:val="001645CF"/>
    <w:rsid w:val="00164C1C"/>
    <w:rsid w:val="001652C2"/>
    <w:rsid w:val="00165D65"/>
    <w:rsid w:val="001661C3"/>
    <w:rsid w:val="001674BC"/>
    <w:rsid w:val="00170048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3CF"/>
    <w:rsid w:val="00190AEF"/>
    <w:rsid w:val="00190B22"/>
    <w:rsid w:val="001915F5"/>
    <w:rsid w:val="00191626"/>
    <w:rsid w:val="0019232B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48AA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3E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3B10"/>
    <w:rsid w:val="001C4338"/>
    <w:rsid w:val="001C5808"/>
    <w:rsid w:val="001C5D21"/>
    <w:rsid w:val="001C62BA"/>
    <w:rsid w:val="001C640C"/>
    <w:rsid w:val="001C6485"/>
    <w:rsid w:val="001C7364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588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A58"/>
    <w:rsid w:val="001F4EC4"/>
    <w:rsid w:val="001F64AB"/>
    <w:rsid w:val="001F65BB"/>
    <w:rsid w:val="001F681B"/>
    <w:rsid w:val="001F6ADE"/>
    <w:rsid w:val="001F73A3"/>
    <w:rsid w:val="001F78AF"/>
    <w:rsid w:val="00201AE7"/>
    <w:rsid w:val="0020362C"/>
    <w:rsid w:val="002046FD"/>
    <w:rsid w:val="00204F83"/>
    <w:rsid w:val="0020502D"/>
    <w:rsid w:val="00205659"/>
    <w:rsid w:val="00206D17"/>
    <w:rsid w:val="00207805"/>
    <w:rsid w:val="00207BB2"/>
    <w:rsid w:val="00207C0D"/>
    <w:rsid w:val="00210599"/>
    <w:rsid w:val="00210730"/>
    <w:rsid w:val="00212776"/>
    <w:rsid w:val="00212A61"/>
    <w:rsid w:val="00212E4D"/>
    <w:rsid w:val="002130D5"/>
    <w:rsid w:val="00213BBD"/>
    <w:rsid w:val="00214261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33F3"/>
    <w:rsid w:val="00223FDC"/>
    <w:rsid w:val="00225B1E"/>
    <w:rsid w:val="00226960"/>
    <w:rsid w:val="00227025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65B"/>
    <w:rsid w:val="00253A0C"/>
    <w:rsid w:val="002549DA"/>
    <w:rsid w:val="00255364"/>
    <w:rsid w:val="00255D41"/>
    <w:rsid w:val="00256925"/>
    <w:rsid w:val="00260EF0"/>
    <w:rsid w:val="0026409B"/>
    <w:rsid w:val="0026433F"/>
    <w:rsid w:val="002643DF"/>
    <w:rsid w:val="002648CE"/>
    <w:rsid w:val="002649A9"/>
    <w:rsid w:val="002649FF"/>
    <w:rsid w:val="002652E4"/>
    <w:rsid w:val="002659E3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27A4"/>
    <w:rsid w:val="00283467"/>
    <w:rsid w:val="002841B4"/>
    <w:rsid w:val="00284E87"/>
    <w:rsid w:val="00285070"/>
    <w:rsid w:val="00285C9A"/>
    <w:rsid w:val="0028659C"/>
    <w:rsid w:val="002872B6"/>
    <w:rsid w:val="00287598"/>
    <w:rsid w:val="002875D1"/>
    <w:rsid w:val="002879C1"/>
    <w:rsid w:val="00291EC9"/>
    <w:rsid w:val="00292313"/>
    <w:rsid w:val="00293AAB"/>
    <w:rsid w:val="002941A8"/>
    <w:rsid w:val="002959FE"/>
    <w:rsid w:val="00295B14"/>
    <w:rsid w:val="002967C6"/>
    <w:rsid w:val="00296EDC"/>
    <w:rsid w:val="002A1106"/>
    <w:rsid w:val="002A26C2"/>
    <w:rsid w:val="002A2D3B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11B"/>
    <w:rsid w:val="002C54EF"/>
    <w:rsid w:val="002C5EE4"/>
    <w:rsid w:val="002D033F"/>
    <w:rsid w:val="002D04DB"/>
    <w:rsid w:val="002D0EF6"/>
    <w:rsid w:val="002D1439"/>
    <w:rsid w:val="002D15CC"/>
    <w:rsid w:val="002D2C32"/>
    <w:rsid w:val="002D2DF8"/>
    <w:rsid w:val="002D301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E61EE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D2C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5BB"/>
    <w:rsid w:val="00315675"/>
    <w:rsid w:val="00315F68"/>
    <w:rsid w:val="00317039"/>
    <w:rsid w:val="0031715B"/>
    <w:rsid w:val="00317B8D"/>
    <w:rsid w:val="0032057A"/>
    <w:rsid w:val="00320919"/>
    <w:rsid w:val="00321EEC"/>
    <w:rsid w:val="00322AB6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CB7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2E9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3F"/>
    <w:rsid w:val="003869F4"/>
    <w:rsid w:val="0038747C"/>
    <w:rsid w:val="00391720"/>
    <w:rsid w:val="003929CD"/>
    <w:rsid w:val="00392F20"/>
    <w:rsid w:val="00393FFB"/>
    <w:rsid w:val="003943A5"/>
    <w:rsid w:val="00394D6E"/>
    <w:rsid w:val="00394DC6"/>
    <w:rsid w:val="00395464"/>
    <w:rsid w:val="00395611"/>
    <w:rsid w:val="00396B57"/>
    <w:rsid w:val="00396BA2"/>
    <w:rsid w:val="00397FB7"/>
    <w:rsid w:val="003A0362"/>
    <w:rsid w:val="003A15E0"/>
    <w:rsid w:val="003A3B0D"/>
    <w:rsid w:val="003A3FBC"/>
    <w:rsid w:val="003A57C8"/>
    <w:rsid w:val="003A634F"/>
    <w:rsid w:val="003A6BA9"/>
    <w:rsid w:val="003B058C"/>
    <w:rsid w:val="003B1300"/>
    <w:rsid w:val="003B14E2"/>
    <w:rsid w:val="003B1A12"/>
    <w:rsid w:val="003B1F13"/>
    <w:rsid w:val="003B2363"/>
    <w:rsid w:val="003B2A31"/>
    <w:rsid w:val="003B327E"/>
    <w:rsid w:val="003B5803"/>
    <w:rsid w:val="003B6CE0"/>
    <w:rsid w:val="003C0352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7A8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4695"/>
    <w:rsid w:val="003F5B90"/>
    <w:rsid w:val="003F6736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4CCF"/>
    <w:rsid w:val="00405DFC"/>
    <w:rsid w:val="00406337"/>
    <w:rsid w:val="004070D0"/>
    <w:rsid w:val="004070EF"/>
    <w:rsid w:val="0040789F"/>
    <w:rsid w:val="00407981"/>
    <w:rsid w:val="00412DF8"/>
    <w:rsid w:val="00413C79"/>
    <w:rsid w:val="004148B7"/>
    <w:rsid w:val="0041686F"/>
    <w:rsid w:val="00416FBD"/>
    <w:rsid w:val="00417EA3"/>
    <w:rsid w:val="0042159B"/>
    <w:rsid w:val="0042265A"/>
    <w:rsid w:val="004229E4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EA5"/>
    <w:rsid w:val="00434F8C"/>
    <w:rsid w:val="0043504B"/>
    <w:rsid w:val="0043549E"/>
    <w:rsid w:val="004367E9"/>
    <w:rsid w:val="00437320"/>
    <w:rsid w:val="004376EC"/>
    <w:rsid w:val="00440174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21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28F"/>
    <w:rsid w:val="00462C2C"/>
    <w:rsid w:val="004632AD"/>
    <w:rsid w:val="00463C03"/>
    <w:rsid w:val="00464C1B"/>
    <w:rsid w:val="0046527B"/>
    <w:rsid w:val="00466359"/>
    <w:rsid w:val="004664E0"/>
    <w:rsid w:val="004666F8"/>
    <w:rsid w:val="004677B6"/>
    <w:rsid w:val="00467C66"/>
    <w:rsid w:val="0047018E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6A91"/>
    <w:rsid w:val="0048113C"/>
    <w:rsid w:val="00481D75"/>
    <w:rsid w:val="00481D89"/>
    <w:rsid w:val="004824B2"/>
    <w:rsid w:val="0048281D"/>
    <w:rsid w:val="00482E2D"/>
    <w:rsid w:val="00483229"/>
    <w:rsid w:val="004832B1"/>
    <w:rsid w:val="00483FC9"/>
    <w:rsid w:val="00484343"/>
    <w:rsid w:val="0048492A"/>
    <w:rsid w:val="00484F5B"/>
    <w:rsid w:val="004862B0"/>
    <w:rsid w:val="00486B84"/>
    <w:rsid w:val="004872A5"/>
    <w:rsid w:val="0049057D"/>
    <w:rsid w:val="0049071C"/>
    <w:rsid w:val="0049090A"/>
    <w:rsid w:val="00491436"/>
    <w:rsid w:val="004917B5"/>
    <w:rsid w:val="00492483"/>
    <w:rsid w:val="00492709"/>
    <w:rsid w:val="00492D1E"/>
    <w:rsid w:val="004938FA"/>
    <w:rsid w:val="0049395C"/>
    <w:rsid w:val="0049425C"/>
    <w:rsid w:val="004956F2"/>
    <w:rsid w:val="00495C4C"/>
    <w:rsid w:val="00495DCA"/>
    <w:rsid w:val="00496770"/>
    <w:rsid w:val="00496AFA"/>
    <w:rsid w:val="004A0E13"/>
    <w:rsid w:val="004A18D9"/>
    <w:rsid w:val="004A1971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22F"/>
    <w:rsid w:val="004B250E"/>
    <w:rsid w:val="004B321B"/>
    <w:rsid w:val="004B360A"/>
    <w:rsid w:val="004B391E"/>
    <w:rsid w:val="004B3F4B"/>
    <w:rsid w:val="004B4682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3B39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3ACE"/>
    <w:rsid w:val="004D50BF"/>
    <w:rsid w:val="004D5761"/>
    <w:rsid w:val="004D58E9"/>
    <w:rsid w:val="004D6C3F"/>
    <w:rsid w:val="004D7148"/>
    <w:rsid w:val="004D7751"/>
    <w:rsid w:val="004D7C73"/>
    <w:rsid w:val="004E2589"/>
    <w:rsid w:val="004E26B7"/>
    <w:rsid w:val="004E26E9"/>
    <w:rsid w:val="004E2C4E"/>
    <w:rsid w:val="004E3CB3"/>
    <w:rsid w:val="004E4B48"/>
    <w:rsid w:val="004E4F0B"/>
    <w:rsid w:val="004E5050"/>
    <w:rsid w:val="004E59EE"/>
    <w:rsid w:val="004E6DBD"/>
    <w:rsid w:val="004E6F23"/>
    <w:rsid w:val="004F003C"/>
    <w:rsid w:val="004F0398"/>
    <w:rsid w:val="004F0CBF"/>
    <w:rsid w:val="004F1F83"/>
    <w:rsid w:val="004F27A5"/>
    <w:rsid w:val="004F2D0D"/>
    <w:rsid w:val="004F2F3F"/>
    <w:rsid w:val="004F49F9"/>
    <w:rsid w:val="004F5A9A"/>
    <w:rsid w:val="004F6024"/>
    <w:rsid w:val="004F6353"/>
    <w:rsid w:val="004F65A9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561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3A"/>
    <w:rsid w:val="00537E60"/>
    <w:rsid w:val="00542E64"/>
    <w:rsid w:val="00543458"/>
    <w:rsid w:val="005437FE"/>
    <w:rsid w:val="005446E1"/>
    <w:rsid w:val="00544FDA"/>
    <w:rsid w:val="0054561D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9A9"/>
    <w:rsid w:val="00565BA4"/>
    <w:rsid w:val="005663CC"/>
    <w:rsid w:val="0056666B"/>
    <w:rsid w:val="0056667E"/>
    <w:rsid w:val="0056722E"/>
    <w:rsid w:val="00567F06"/>
    <w:rsid w:val="005705D7"/>
    <w:rsid w:val="00570A96"/>
    <w:rsid w:val="005717A5"/>
    <w:rsid w:val="005731AA"/>
    <w:rsid w:val="00573A4A"/>
    <w:rsid w:val="00573E20"/>
    <w:rsid w:val="00576C18"/>
    <w:rsid w:val="00576E84"/>
    <w:rsid w:val="0057779E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0B3"/>
    <w:rsid w:val="005A034A"/>
    <w:rsid w:val="005A12A9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4A1"/>
    <w:rsid w:val="005B6A1A"/>
    <w:rsid w:val="005B7C28"/>
    <w:rsid w:val="005B7C6A"/>
    <w:rsid w:val="005C0408"/>
    <w:rsid w:val="005C04B6"/>
    <w:rsid w:val="005C1A51"/>
    <w:rsid w:val="005C1EF5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0C34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1053"/>
    <w:rsid w:val="00601433"/>
    <w:rsid w:val="00602934"/>
    <w:rsid w:val="006035E6"/>
    <w:rsid w:val="00603658"/>
    <w:rsid w:val="0060370D"/>
    <w:rsid w:val="00604925"/>
    <w:rsid w:val="00604A31"/>
    <w:rsid w:val="00604E33"/>
    <w:rsid w:val="00604EA1"/>
    <w:rsid w:val="00606137"/>
    <w:rsid w:val="0060620D"/>
    <w:rsid w:val="00606BC7"/>
    <w:rsid w:val="0060711E"/>
    <w:rsid w:val="006073D7"/>
    <w:rsid w:val="00610C27"/>
    <w:rsid w:val="0061190C"/>
    <w:rsid w:val="00612B6B"/>
    <w:rsid w:val="00614F01"/>
    <w:rsid w:val="00614FC4"/>
    <w:rsid w:val="006160D1"/>
    <w:rsid w:val="006169D1"/>
    <w:rsid w:val="0061711F"/>
    <w:rsid w:val="00620944"/>
    <w:rsid w:val="00620C15"/>
    <w:rsid w:val="006220C3"/>
    <w:rsid w:val="00622B36"/>
    <w:rsid w:val="0062390F"/>
    <w:rsid w:val="00623BFF"/>
    <w:rsid w:val="0062450F"/>
    <w:rsid w:val="006247F2"/>
    <w:rsid w:val="00624972"/>
    <w:rsid w:val="00625BF6"/>
    <w:rsid w:val="00625FBA"/>
    <w:rsid w:val="0063049F"/>
    <w:rsid w:val="0063057A"/>
    <w:rsid w:val="00630A5D"/>
    <w:rsid w:val="00631158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186E"/>
    <w:rsid w:val="006442E0"/>
    <w:rsid w:val="006445F3"/>
    <w:rsid w:val="006450E8"/>
    <w:rsid w:val="006459B2"/>
    <w:rsid w:val="00646A27"/>
    <w:rsid w:val="00647360"/>
    <w:rsid w:val="006506C9"/>
    <w:rsid w:val="00650D1B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162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77AD5"/>
    <w:rsid w:val="0068018B"/>
    <w:rsid w:val="006806CC"/>
    <w:rsid w:val="0068070E"/>
    <w:rsid w:val="00682608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A60A8"/>
    <w:rsid w:val="006A6BAD"/>
    <w:rsid w:val="006B1817"/>
    <w:rsid w:val="006B2481"/>
    <w:rsid w:val="006B3156"/>
    <w:rsid w:val="006B39F1"/>
    <w:rsid w:val="006B3D58"/>
    <w:rsid w:val="006B3F5F"/>
    <w:rsid w:val="006B5313"/>
    <w:rsid w:val="006B5D45"/>
    <w:rsid w:val="006B651F"/>
    <w:rsid w:val="006B6BC6"/>
    <w:rsid w:val="006B7606"/>
    <w:rsid w:val="006C0A03"/>
    <w:rsid w:val="006C17E7"/>
    <w:rsid w:val="006C199F"/>
    <w:rsid w:val="006C1E2F"/>
    <w:rsid w:val="006C1EB0"/>
    <w:rsid w:val="006C2D87"/>
    <w:rsid w:val="006C3D52"/>
    <w:rsid w:val="006C4A25"/>
    <w:rsid w:val="006C4CB0"/>
    <w:rsid w:val="006C4ED1"/>
    <w:rsid w:val="006C52EA"/>
    <w:rsid w:val="006C5ED0"/>
    <w:rsid w:val="006C690B"/>
    <w:rsid w:val="006C6B85"/>
    <w:rsid w:val="006C704E"/>
    <w:rsid w:val="006C79C9"/>
    <w:rsid w:val="006C7C54"/>
    <w:rsid w:val="006D047F"/>
    <w:rsid w:val="006D07A0"/>
    <w:rsid w:val="006D12BA"/>
    <w:rsid w:val="006D142D"/>
    <w:rsid w:val="006D3F1C"/>
    <w:rsid w:val="006D4C35"/>
    <w:rsid w:val="006D5106"/>
    <w:rsid w:val="006D5137"/>
    <w:rsid w:val="006D5C4F"/>
    <w:rsid w:val="006D6238"/>
    <w:rsid w:val="006D6833"/>
    <w:rsid w:val="006D70A4"/>
    <w:rsid w:val="006D73F7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49F"/>
    <w:rsid w:val="00702654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372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58B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210"/>
    <w:rsid w:val="00745888"/>
    <w:rsid w:val="00745A20"/>
    <w:rsid w:val="00746E4B"/>
    <w:rsid w:val="00746EDC"/>
    <w:rsid w:val="00750A16"/>
    <w:rsid w:val="007512D8"/>
    <w:rsid w:val="00752EC2"/>
    <w:rsid w:val="00752FB2"/>
    <w:rsid w:val="007542D1"/>
    <w:rsid w:val="00754BC4"/>
    <w:rsid w:val="00755FDB"/>
    <w:rsid w:val="00756267"/>
    <w:rsid w:val="00756675"/>
    <w:rsid w:val="00756DF1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913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3CF"/>
    <w:rsid w:val="007764EB"/>
    <w:rsid w:val="0077659E"/>
    <w:rsid w:val="00777446"/>
    <w:rsid w:val="0078039E"/>
    <w:rsid w:val="00781AFE"/>
    <w:rsid w:val="00782088"/>
    <w:rsid w:val="007848AB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5D64"/>
    <w:rsid w:val="0079735E"/>
    <w:rsid w:val="0079783D"/>
    <w:rsid w:val="00797996"/>
    <w:rsid w:val="00797A2C"/>
    <w:rsid w:val="007A0D31"/>
    <w:rsid w:val="007A2AA8"/>
    <w:rsid w:val="007A30CF"/>
    <w:rsid w:val="007A3568"/>
    <w:rsid w:val="007A35A5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4EDB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4E2"/>
    <w:rsid w:val="007D7593"/>
    <w:rsid w:val="007D7913"/>
    <w:rsid w:val="007E0E13"/>
    <w:rsid w:val="007E11B9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1AFE"/>
    <w:rsid w:val="00802C80"/>
    <w:rsid w:val="00802E06"/>
    <w:rsid w:val="00804A25"/>
    <w:rsid w:val="008067C2"/>
    <w:rsid w:val="00810114"/>
    <w:rsid w:val="00811CA3"/>
    <w:rsid w:val="00811F5D"/>
    <w:rsid w:val="00812167"/>
    <w:rsid w:val="0081248D"/>
    <w:rsid w:val="008127F6"/>
    <w:rsid w:val="008127F8"/>
    <w:rsid w:val="00812F26"/>
    <w:rsid w:val="008136E9"/>
    <w:rsid w:val="008137E9"/>
    <w:rsid w:val="008156BB"/>
    <w:rsid w:val="008156CB"/>
    <w:rsid w:val="008158BB"/>
    <w:rsid w:val="00815FAF"/>
    <w:rsid w:val="0081644C"/>
    <w:rsid w:val="00817532"/>
    <w:rsid w:val="00817BB2"/>
    <w:rsid w:val="0082082C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208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24"/>
    <w:rsid w:val="00852DC1"/>
    <w:rsid w:val="00854BC6"/>
    <w:rsid w:val="00855091"/>
    <w:rsid w:val="00857EFD"/>
    <w:rsid w:val="00862F19"/>
    <w:rsid w:val="008634BE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1861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5DD1"/>
    <w:rsid w:val="00886AC0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29B3"/>
    <w:rsid w:val="008C2B06"/>
    <w:rsid w:val="008C62A6"/>
    <w:rsid w:val="008D1F41"/>
    <w:rsid w:val="008D2408"/>
    <w:rsid w:val="008D2969"/>
    <w:rsid w:val="008D35BA"/>
    <w:rsid w:val="008D48DA"/>
    <w:rsid w:val="008D6178"/>
    <w:rsid w:val="008D79E7"/>
    <w:rsid w:val="008E057E"/>
    <w:rsid w:val="008E07FE"/>
    <w:rsid w:val="008E0C18"/>
    <w:rsid w:val="008E100C"/>
    <w:rsid w:val="008E1267"/>
    <w:rsid w:val="008E1BC0"/>
    <w:rsid w:val="008E2AFF"/>
    <w:rsid w:val="008E32B6"/>
    <w:rsid w:val="008E35B5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36F2"/>
    <w:rsid w:val="008F4BF0"/>
    <w:rsid w:val="008F6780"/>
    <w:rsid w:val="008F69C7"/>
    <w:rsid w:val="008F7C69"/>
    <w:rsid w:val="00900641"/>
    <w:rsid w:val="00900A77"/>
    <w:rsid w:val="00900DDF"/>
    <w:rsid w:val="00901C18"/>
    <w:rsid w:val="00902B3A"/>
    <w:rsid w:val="00902FD6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2DD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5DC6"/>
    <w:rsid w:val="00937B77"/>
    <w:rsid w:val="00937CCB"/>
    <w:rsid w:val="00940A26"/>
    <w:rsid w:val="00940AD4"/>
    <w:rsid w:val="00940CBD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719C"/>
    <w:rsid w:val="00970219"/>
    <w:rsid w:val="0097110F"/>
    <w:rsid w:val="00971370"/>
    <w:rsid w:val="009716E5"/>
    <w:rsid w:val="00971FEC"/>
    <w:rsid w:val="00972336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674A"/>
    <w:rsid w:val="009C04CE"/>
    <w:rsid w:val="009C1E88"/>
    <w:rsid w:val="009C29FD"/>
    <w:rsid w:val="009C2CC9"/>
    <w:rsid w:val="009C306B"/>
    <w:rsid w:val="009C307C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118"/>
    <w:rsid w:val="009D68C3"/>
    <w:rsid w:val="009D6B57"/>
    <w:rsid w:val="009D7C88"/>
    <w:rsid w:val="009E0816"/>
    <w:rsid w:val="009E0918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0F3B"/>
    <w:rsid w:val="009F102A"/>
    <w:rsid w:val="009F20CD"/>
    <w:rsid w:val="009F250F"/>
    <w:rsid w:val="009F26C9"/>
    <w:rsid w:val="009F32E8"/>
    <w:rsid w:val="009F36D0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64F6"/>
    <w:rsid w:val="00A0787E"/>
    <w:rsid w:val="00A07894"/>
    <w:rsid w:val="00A10396"/>
    <w:rsid w:val="00A10EE8"/>
    <w:rsid w:val="00A11FBA"/>
    <w:rsid w:val="00A125C2"/>
    <w:rsid w:val="00A1493E"/>
    <w:rsid w:val="00A14A56"/>
    <w:rsid w:val="00A15106"/>
    <w:rsid w:val="00A15600"/>
    <w:rsid w:val="00A15CEA"/>
    <w:rsid w:val="00A17488"/>
    <w:rsid w:val="00A17610"/>
    <w:rsid w:val="00A201EE"/>
    <w:rsid w:val="00A214CE"/>
    <w:rsid w:val="00A2369C"/>
    <w:rsid w:val="00A24F83"/>
    <w:rsid w:val="00A259D2"/>
    <w:rsid w:val="00A25B91"/>
    <w:rsid w:val="00A26086"/>
    <w:rsid w:val="00A27AF2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0AD"/>
    <w:rsid w:val="00A36180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5B4B"/>
    <w:rsid w:val="00A668DA"/>
    <w:rsid w:val="00A70F6C"/>
    <w:rsid w:val="00A7114E"/>
    <w:rsid w:val="00A72E7F"/>
    <w:rsid w:val="00A73FB4"/>
    <w:rsid w:val="00A74229"/>
    <w:rsid w:val="00A76A3F"/>
    <w:rsid w:val="00A77A9D"/>
    <w:rsid w:val="00A80520"/>
    <w:rsid w:val="00A80814"/>
    <w:rsid w:val="00A81019"/>
    <w:rsid w:val="00A81454"/>
    <w:rsid w:val="00A81694"/>
    <w:rsid w:val="00A85C64"/>
    <w:rsid w:val="00A86477"/>
    <w:rsid w:val="00A86ACE"/>
    <w:rsid w:val="00A906C7"/>
    <w:rsid w:val="00A90B2F"/>
    <w:rsid w:val="00A91C5A"/>
    <w:rsid w:val="00A92616"/>
    <w:rsid w:val="00A92CAB"/>
    <w:rsid w:val="00A92E12"/>
    <w:rsid w:val="00A93417"/>
    <w:rsid w:val="00A93980"/>
    <w:rsid w:val="00A93E58"/>
    <w:rsid w:val="00A945CB"/>
    <w:rsid w:val="00A950A1"/>
    <w:rsid w:val="00A953B7"/>
    <w:rsid w:val="00A957E8"/>
    <w:rsid w:val="00A976F2"/>
    <w:rsid w:val="00AA14D5"/>
    <w:rsid w:val="00AA1554"/>
    <w:rsid w:val="00AA1CBF"/>
    <w:rsid w:val="00AA2E7C"/>
    <w:rsid w:val="00AA34B8"/>
    <w:rsid w:val="00AA3B44"/>
    <w:rsid w:val="00AA5003"/>
    <w:rsid w:val="00AA58B0"/>
    <w:rsid w:val="00AA5A2D"/>
    <w:rsid w:val="00AB07D7"/>
    <w:rsid w:val="00AB0B54"/>
    <w:rsid w:val="00AB19A3"/>
    <w:rsid w:val="00AB1C41"/>
    <w:rsid w:val="00AB21D4"/>
    <w:rsid w:val="00AB2398"/>
    <w:rsid w:val="00AB2A0C"/>
    <w:rsid w:val="00AB2F88"/>
    <w:rsid w:val="00AB37D3"/>
    <w:rsid w:val="00AB416D"/>
    <w:rsid w:val="00AB49FD"/>
    <w:rsid w:val="00AB56F2"/>
    <w:rsid w:val="00AB621B"/>
    <w:rsid w:val="00AB6A8D"/>
    <w:rsid w:val="00AC058E"/>
    <w:rsid w:val="00AC08EC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285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4DAC"/>
    <w:rsid w:val="00B15145"/>
    <w:rsid w:val="00B162E7"/>
    <w:rsid w:val="00B16F15"/>
    <w:rsid w:val="00B17775"/>
    <w:rsid w:val="00B212D5"/>
    <w:rsid w:val="00B21A9C"/>
    <w:rsid w:val="00B22255"/>
    <w:rsid w:val="00B23185"/>
    <w:rsid w:val="00B234E7"/>
    <w:rsid w:val="00B24B8A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3AF9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1BD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66E8A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87CF8"/>
    <w:rsid w:val="00B908B7"/>
    <w:rsid w:val="00B90906"/>
    <w:rsid w:val="00B90965"/>
    <w:rsid w:val="00B92315"/>
    <w:rsid w:val="00B92BDC"/>
    <w:rsid w:val="00B933FB"/>
    <w:rsid w:val="00B93700"/>
    <w:rsid w:val="00B93AFC"/>
    <w:rsid w:val="00B93C7C"/>
    <w:rsid w:val="00B9406C"/>
    <w:rsid w:val="00B944C0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0CF5"/>
    <w:rsid w:val="00BB43B0"/>
    <w:rsid w:val="00BB4D1B"/>
    <w:rsid w:val="00BB4D41"/>
    <w:rsid w:val="00BB5548"/>
    <w:rsid w:val="00BB6C9A"/>
    <w:rsid w:val="00BB7EC4"/>
    <w:rsid w:val="00BC03CE"/>
    <w:rsid w:val="00BC08CA"/>
    <w:rsid w:val="00BC1B01"/>
    <w:rsid w:val="00BC1FEA"/>
    <w:rsid w:val="00BC4D7A"/>
    <w:rsid w:val="00BC5C07"/>
    <w:rsid w:val="00BC6442"/>
    <w:rsid w:val="00BC676F"/>
    <w:rsid w:val="00BD0643"/>
    <w:rsid w:val="00BD0670"/>
    <w:rsid w:val="00BD0AC4"/>
    <w:rsid w:val="00BD0FCE"/>
    <w:rsid w:val="00BD17D3"/>
    <w:rsid w:val="00BD27E2"/>
    <w:rsid w:val="00BD314F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555"/>
    <w:rsid w:val="00BE7B80"/>
    <w:rsid w:val="00BE7F98"/>
    <w:rsid w:val="00BF01F6"/>
    <w:rsid w:val="00BF060D"/>
    <w:rsid w:val="00BF08CA"/>
    <w:rsid w:val="00BF0D19"/>
    <w:rsid w:val="00BF2181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66B"/>
    <w:rsid w:val="00C20E5C"/>
    <w:rsid w:val="00C24238"/>
    <w:rsid w:val="00C266A7"/>
    <w:rsid w:val="00C27C7A"/>
    <w:rsid w:val="00C3051B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159F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48FB"/>
    <w:rsid w:val="00C56EDE"/>
    <w:rsid w:val="00C5728C"/>
    <w:rsid w:val="00C60577"/>
    <w:rsid w:val="00C60E02"/>
    <w:rsid w:val="00C61B91"/>
    <w:rsid w:val="00C61BDF"/>
    <w:rsid w:val="00C61EDB"/>
    <w:rsid w:val="00C643A2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2F7A"/>
    <w:rsid w:val="00C83473"/>
    <w:rsid w:val="00C8347D"/>
    <w:rsid w:val="00C840F8"/>
    <w:rsid w:val="00C84280"/>
    <w:rsid w:val="00C867C7"/>
    <w:rsid w:val="00C86B31"/>
    <w:rsid w:val="00C87767"/>
    <w:rsid w:val="00C916BA"/>
    <w:rsid w:val="00C91B51"/>
    <w:rsid w:val="00C91DEB"/>
    <w:rsid w:val="00C924FC"/>
    <w:rsid w:val="00C92989"/>
    <w:rsid w:val="00C92CB0"/>
    <w:rsid w:val="00C9318B"/>
    <w:rsid w:val="00C9439E"/>
    <w:rsid w:val="00C97912"/>
    <w:rsid w:val="00CA04F2"/>
    <w:rsid w:val="00CA0E16"/>
    <w:rsid w:val="00CA1CD3"/>
    <w:rsid w:val="00CA31B3"/>
    <w:rsid w:val="00CA598E"/>
    <w:rsid w:val="00CA5A74"/>
    <w:rsid w:val="00CA6153"/>
    <w:rsid w:val="00CA6539"/>
    <w:rsid w:val="00CA68C7"/>
    <w:rsid w:val="00CB0271"/>
    <w:rsid w:val="00CB0597"/>
    <w:rsid w:val="00CB0D7E"/>
    <w:rsid w:val="00CB0E99"/>
    <w:rsid w:val="00CB0FA8"/>
    <w:rsid w:val="00CB126F"/>
    <w:rsid w:val="00CB13C0"/>
    <w:rsid w:val="00CB209A"/>
    <w:rsid w:val="00CB2403"/>
    <w:rsid w:val="00CB2531"/>
    <w:rsid w:val="00CB25CA"/>
    <w:rsid w:val="00CB2747"/>
    <w:rsid w:val="00CB32E5"/>
    <w:rsid w:val="00CB3EB4"/>
    <w:rsid w:val="00CB4061"/>
    <w:rsid w:val="00CB59B1"/>
    <w:rsid w:val="00CB63C8"/>
    <w:rsid w:val="00CB7B26"/>
    <w:rsid w:val="00CC0F3E"/>
    <w:rsid w:val="00CC215E"/>
    <w:rsid w:val="00CC2245"/>
    <w:rsid w:val="00CC27DA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57F"/>
    <w:rsid w:val="00CD6971"/>
    <w:rsid w:val="00CD6AE5"/>
    <w:rsid w:val="00CD73D0"/>
    <w:rsid w:val="00CD7F2F"/>
    <w:rsid w:val="00CE19F2"/>
    <w:rsid w:val="00CE33B1"/>
    <w:rsid w:val="00CE42E0"/>
    <w:rsid w:val="00CE4792"/>
    <w:rsid w:val="00CE4ADA"/>
    <w:rsid w:val="00CE5E83"/>
    <w:rsid w:val="00CE5F5B"/>
    <w:rsid w:val="00CE6F26"/>
    <w:rsid w:val="00CF0791"/>
    <w:rsid w:val="00CF1472"/>
    <w:rsid w:val="00CF222B"/>
    <w:rsid w:val="00CF23E5"/>
    <w:rsid w:val="00CF36C5"/>
    <w:rsid w:val="00CF3B33"/>
    <w:rsid w:val="00CF5B86"/>
    <w:rsid w:val="00CF694C"/>
    <w:rsid w:val="00CF6C32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14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5082"/>
    <w:rsid w:val="00D27DB2"/>
    <w:rsid w:val="00D27F22"/>
    <w:rsid w:val="00D30E45"/>
    <w:rsid w:val="00D30F20"/>
    <w:rsid w:val="00D31F28"/>
    <w:rsid w:val="00D323B7"/>
    <w:rsid w:val="00D32C7E"/>
    <w:rsid w:val="00D3335A"/>
    <w:rsid w:val="00D339DE"/>
    <w:rsid w:val="00D3453B"/>
    <w:rsid w:val="00D3663A"/>
    <w:rsid w:val="00D379E7"/>
    <w:rsid w:val="00D40B24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65A"/>
    <w:rsid w:val="00D50EA7"/>
    <w:rsid w:val="00D51102"/>
    <w:rsid w:val="00D520B9"/>
    <w:rsid w:val="00D556FF"/>
    <w:rsid w:val="00D55BC5"/>
    <w:rsid w:val="00D56456"/>
    <w:rsid w:val="00D57F1D"/>
    <w:rsid w:val="00D60C20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B64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43B"/>
    <w:rsid w:val="00DA1563"/>
    <w:rsid w:val="00DA2FE7"/>
    <w:rsid w:val="00DA353B"/>
    <w:rsid w:val="00DA5632"/>
    <w:rsid w:val="00DA5C94"/>
    <w:rsid w:val="00DA6465"/>
    <w:rsid w:val="00DA7A83"/>
    <w:rsid w:val="00DA7F9C"/>
    <w:rsid w:val="00DB0683"/>
    <w:rsid w:val="00DB1556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3B4"/>
    <w:rsid w:val="00DC472F"/>
    <w:rsid w:val="00DC4806"/>
    <w:rsid w:val="00DC4B85"/>
    <w:rsid w:val="00DC54D8"/>
    <w:rsid w:val="00DC572E"/>
    <w:rsid w:val="00DC6373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B50"/>
    <w:rsid w:val="00DD6D2E"/>
    <w:rsid w:val="00DD6F41"/>
    <w:rsid w:val="00DE02B4"/>
    <w:rsid w:val="00DE1418"/>
    <w:rsid w:val="00DE1753"/>
    <w:rsid w:val="00DE35DD"/>
    <w:rsid w:val="00DE3AD7"/>
    <w:rsid w:val="00DE41D9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2F2"/>
    <w:rsid w:val="00DF6A10"/>
    <w:rsid w:val="00DF70DE"/>
    <w:rsid w:val="00E0046C"/>
    <w:rsid w:val="00E01331"/>
    <w:rsid w:val="00E03F59"/>
    <w:rsid w:val="00E045A5"/>
    <w:rsid w:val="00E054E8"/>
    <w:rsid w:val="00E054FF"/>
    <w:rsid w:val="00E05977"/>
    <w:rsid w:val="00E06166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6FD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95"/>
    <w:rsid w:val="00E26EF8"/>
    <w:rsid w:val="00E2737A"/>
    <w:rsid w:val="00E27DC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5A7"/>
    <w:rsid w:val="00E54D10"/>
    <w:rsid w:val="00E561F9"/>
    <w:rsid w:val="00E574C4"/>
    <w:rsid w:val="00E5776B"/>
    <w:rsid w:val="00E57D10"/>
    <w:rsid w:val="00E60221"/>
    <w:rsid w:val="00E6029A"/>
    <w:rsid w:val="00E60AC3"/>
    <w:rsid w:val="00E61246"/>
    <w:rsid w:val="00E61CC1"/>
    <w:rsid w:val="00E628CF"/>
    <w:rsid w:val="00E62C16"/>
    <w:rsid w:val="00E63319"/>
    <w:rsid w:val="00E64B40"/>
    <w:rsid w:val="00E651FB"/>
    <w:rsid w:val="00E66813"/>
    <w:rsid w:val="00E67049"/>
    <w:rsid w:val="00E67423"/>
    <w:rsid w:val="00E6799D"/>
    <w:rsid w:val="00E67D18"/>
    <w:rsid w:val="00E67FBF"/>
    <w:rsid w:val="00E70701"/>
    <w:rsid w:val="00E71854"/>
    <w:rsid w:val="00E727EE"/>
    <w:rsid w:val="00E733F4"/>
    <w:rsid w:val="00E73856"/>
    <w:rsid w:val="00E74B40"/>
    <w:rsid w:val="00E7546A"/>
    <w:rsid w:val="00E75BC6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471"/>
    <w:rsid w:val="00EA18E2"/>
    <w:rsid w:val="00EA19A7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5D50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2CA2"/>
    <w:rsid w:val="00ED36E5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158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6CCC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07C0F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17D82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BE6"/>
    <w:rsid w:val="00F30D72"/>
    <w:rsid w:val="00F30D9D"/>
    <w:rsid w:val="00F31B6F"/>
    <w:rsid w:val="00F320AC"/>
    <w:rsid w:val="00F321A2"/>
    <w:rsid w:val="00F323B4"/>
    <w:rsid w:val="00F323F3"/>
    <w:rsid w:val="00F328CE"/>
    <w:rsid w:val="00F32A10"/>
    <w:rsid w:val="00F347C6"/>
    <w:rsid w:val="00F34884"/>
    <w:rsid w:val="00F34891"/>
    <w:rsid w:val="00F374B9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4753A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1453"/>
    <w:rsid w:val="00F636C7"/>
    <w:rsid w:val="00F64445"/>
    <w:rsid w:val="00F646DD"/>
    <w:rsid w:val="00F65956"/>
    <w:rsid w:val="00F67D43"/>
    <w:rsid w:val="00F7051C"/>
    <w:rsid w:val="00F71AE6"/>
    <w:rsid w:val="00F72EF7"/>
    <w:rsid w:val="00F74E6D"/>
    <w:rsid w:val="00F7509C"/>
    <w:rsid w:val="00F75197"/>
    <w:rsid w:val="00F76E4D"/>
    <w:rsid w:val="00F77995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3D95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4C21"/>
    <w:rsid w:val="00FB4EAA"/>
    <w:rsid w:val="00FB54DC"/>
    <w:rsid w:val="00FB6672"/>
    <w:rsid w:val="00FB6738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594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1DFB"/>
    <w:rsid w:val="00FF31E9"/>
    <w:rsid w:val="00FF5A62"/>
    <w:rsid w:val="00FF65DA"/>
    <w:rsid w:val="00FF7B6A"/>
    <w:rsid w:val="00FF7CA9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86CE2-766F-4749-92C8-C57933F24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Албанов Георгий Савельевич</cp:lastModifiedBy>
  <cp:revision>12</cp:revision>
  <cp:lastPrinted>2022-04-14T09:22:00Z</cp:lastPrinted>
  <dcterms:created xsi:type="dcterms:W3CDTF">2022-05-12T11:29:00Z</dcterms:created>
  <dcterms:modified xsi:type="dcterms:W3CDTF">2022-05-20T12:52:00Z</dcterms:modified>
</cp:coreProperties>
</file>